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3" w:type="pct"/>
        <w:tblInd w:w="-616" w:type="dxa"/>
        <w:tblLayout w:type="fixed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091"/>
        <w:gridCol w:w="651"/>
        <w:gridCol w:w="330"/>
        <w:gridCol w:w="305"/>
        <w:gridCol w:w="315"/>
        <w:gridCol w:w="519"/>
        <w:gridCol w:w="1569"/>
        <w:gridCol w:w="1532"/>
        <w:gridCol w:w="1277"/>
        <w:gridCol w:w="1006"/>
        <w:gridCol w:w="711"/>
        <w:gridCol w:w="660"/>
        <w:gridCol w:w="315"/>
        <w:gridCol w:w="57"/>
        <w:gridCol w:w="359"/>
        <w:gridCol w:w="720"/>
        <w:gridCol w:w="104"/>
        <w:gridCol w:w="544"/>
        <w:gridCol w:w="116"/>
        <w:gridCol w:w="626"/>
        <w:gridCol w:w="1434"/>
        <w:gridCol w:w="145"/>
      </w:tblGrid>
      <w:tr w:rsidR="00115B54" w:rsidRPr="00C10710" w:rsidTr="009D0754">
        <w:trPr>
          <w:gridAfter w:val="1"/>
          <w:wAfter w:w="46" w:type="pct"/>
          <w:trHeight w:hRule="exact" w:val="675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port Month &amp; Year: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Year/Make/Model: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icense Plate #:</w:t>
            </w:r>
          </w:p>
        </w:tc>
        <w:tc>
          <w:tcPr>
            <w:tcW w:w="1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6" w:type="pct"/>
          <w:trHeight w:hRule="exact" w:val="656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ehicle Log Submitted By: (print)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proved By:</w:t>
            </w:r>
          </w:p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pervisor’s Initi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Fuel Card </w:t>
            </w:r>
            <w:r w:rsidR="008536BA"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mber</w:t>
            </w:r>
            <w:r w:rsidR="00DC6DF5"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15B54" w:rsidRPr="009D0754" w:rsidRDefault="00115B54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el Tank Capacity (Gallons):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B54" w:rsidRPr="009D0754" w:rsidRDefault="00115B54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12838" w:rsidRPr="00C10710" w:rsidTr="009D0754">
        <w:trPr>
          <w:gridAfter w:val="1"/>
          <w:wAfter w:w="45" w:type="pct"/>
          <w:trHeight w:hRule="exact" w:val="561"/>
        </w:trPr>
        <w:tc>
          <w:tcPr>
            <w:tcW w:w="315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el Card Type (please circle one):          Vehicle                    Dozer                    Spare                    ME</w:t>
            </w:r>
            <w:r w:rsid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13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ORD OF FUEL PURCHASES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cation / Vehicle Coordinator Use Only</w:t>
            </w:r>
          </w:p>
        </w:tc>
      </w:tr>
      <w:tr w:rsidR="009D0754" w:rsidRPr="00C10710" w:rsidTr="009D0754">
        <w:trPr>
          <w:gridAfter w:val="1"/>
          <w:wAfter w:w="45" w:type="pct"/>
          <w:trHeight w:hRule="exact" w:val="447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vious Month Odometer</w:t>
            </w:r>
          </w:p>
        </w:tc>
        <w:tc>
          <w:tcPr>
            <w:tcW w:w="6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rpose of Trip /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river/User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# </w:t>
            </w:r>
            <w:proofErr w:type="spellStart"/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ssen</w:t>
            </w:r>
            <w:proofErr w:type="spellEnd"/>
          </w:p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ers</w:t>
            </w:r>
            <w:proofErr w:type="spellEnd"/>
          </w:p>
        </w:tc>
        <w:tc>
          <w:tcPr>
            <w:tcW w:w="111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try must be per Transaction)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447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el Type</w:t>
            </w:r>
          </w:p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vAlign w:val="center"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price</w:t>
            </w:r>
          </w:p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</w:tr>
      <w:tr w:rsidR="009D0754" w:rsidRPr="00C10710" w:rsidTr="009D0754">
        <w:trPr>
          <w:gridAfter w:val="1"/>
          <w:wAfter w:w="45" w:type="pct"/>
          <w:trHeight w:hRule="exact" w:val="520"/>
        </w:trPr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el Us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stination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st Name (Print)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Method of </w:t>
            </w:r>
            <w:proofErr w:type="spellStart"/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mt</w:t>
            </w:r>
            <w:proofErr w:type="spellEnd"/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ehicle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ther Us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312838" w:rsidRPr="009D0754" w:rsidRDefault="00312838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1243F" w:rsidRPr="009D0754" w:rsidRDefault="0001243F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ceipt</w:t>
            </w:r>
          </w:p>
          <w:p w:rsidR="00312838" w:rsidRPr="009D0754" w:rsidRDefault="0001243F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ind w:right="44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12838" w:rsidRPr="009D0754" w:rsidRDefault="00312838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gridAfter w:val="1"/>
          <w:wAfter w:w="45" w:type="pct"/>
          <w:trHeight w:hRule="exact" w:val="329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A2D" w:rsidRPr="009D0754" w:rsidRDefault="00126A2D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754" w:rsidRPr="00C10710" w:rsidTr="009D0754">
        <w:trPr>
          <w:trHeight w:hRule="exact" w:val="324"/>
        </w:trPr>
        <w:tc>
          <w:tcPr>
            <w:tcW w:w="2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 Number of Passenger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S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D71F9" w:rsidRPr="009D0754" w:rsidRDefault="006D71F9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" w:type="pct"/>
            <w:vAlign w:val="bottom"/>
          </w:tcPr>
          <w:p w:rsidR="006D71F9" w:rsidRPr="00C10710" w:rsidRDefault="006D71F9" w:rsidP="002B2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107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D0754" w:rsidRPr="00C10710" w:rsidTr="009D0754">
        <w:trPr>
          <w:gridAfter w:val="1"/>
          <w:wAfter w:w="46" w:type="pct"/>
          <w:trHeight w:hRule="exact" w:val="371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 Trips 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UEL CARD IS TO BE USED FOR FUEL PURCHASES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UEL TYPE</w:t>
            </w:r>
          </w:p>
        </w:tc>
        <w:tc>
          <w:tcPr>
            <w:tcW w:w="15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THOD OF PAYMENT</w:t>
            </w:r>
          </w:p>
        </w:tc>
      </w:tr>
      <w:tr w:rsidR="00115B54" w:rsidRPr="00C10710" w:rsidTr="009D0754">
        <w:trPr>
          <w:gridAfter w:val="1"/>
          <w:wAfter w:w="46" w:type="pct"/>
          <w:trHeight w:hRule="exact" w:val="371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nding Odometer: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as – Unleaded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 - Fuel Card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 - Cash</w:t>
            </w:r>
          </w:p>
        </w:tc>
      </w:tr>
      <w:tr w:rsidR="009D0754" w:rsidRPr="00C10710" w:rsidTr="009D0754">
        <w:trPr>
          <w:gridAfter w:val="1"/>
          <w:wAfter w:w="46" w:type="pct"/>
          <w:trHeight w:hRule="exact" w:val="456"/>
        </w:trPr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2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DSL </w:t>
            </w:r>
            <w:r w:rsidR="00431599" w:rsidRPr="009D07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="002716C1" w:rsidRPr="009D07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D07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esel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P </w:t>
            </w:r>
            <w:r w:rsidR="001C2DAE"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</w:t>
            </w:r>
            <w:r w:rsidRPr="009D075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Procurement</w:t>
            </w:r>
          </w:p>
        </w:tc>
        <w:tc>
          <w:tcPr>
            <w:tcW w:w="8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0255AE" w:rsidRPr="009D0754" w:rsidRDefault="000255AE" w:rsidP="009D0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D0754" w:rsidRPr="009D0754" w:rsidRDefault="009D0754" w:rsidP="009D075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9D0754">
        <w:rPr>
          <w:rFonts w:ascii="Arial" w:eastAsia="Times New Roman" w:hAnsi="Arial" w:cs="Arial"/>
          <w:b/>
          <w:bCs/>
          <w:sz w:val="16"/>
          <w:szCs w:val="16"/>
        </w:rPr>
        <w:t>Trans-F-107 11/21/2017</w:t>
      </w:r>
      <w:r>
        <w:rPr>
          <w:noProof/>
        </w:rPr>
        <w:t xml:space="preserve">                  </w:t>
      </w:r>
    </w:p>
    <w:p w:rsidR="009D0754" w:rsidRDefault="009D0754" w:rsidP="009D07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9D0754" w:rsidRDefault="009D0754" w:rsidP="002B21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6A93"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6C8A0B5" wp14:editId="39CA2FFF">
            <wp:simplePos x="0" y="0"/>
            <wp:positionH relativeFrom="column">
              <wp:posOffset>-264795</wp:posOffset>
            </wp:positionH>
            <wp:positionV relativeFrom="paragraph">
              <wp:posOffset>33020</wp:posOffset>
            </wp:positionV>
            <wp:extent cx="1991360" cy="605790"/>
            <wp:effectExtent l="0" t="0" r="8890" b="3810"/>
            <wp:wrapThrough wrapText="bothSides">
              <wp:wrapPolygon edited="0">
                <wp:start x="0" y="0"/>
                <wp:lineTo x="0" y="21057"/>
                <wp:lineTo x="21490" y="21057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-Valley-State-blue-gold_TRANSPAREN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ransportation Department </w:t>
      </w:r>
    </w:p>
    <w:p w:rsidR="009D0754" w:rsidRDefault="0087695A" w:rsidP="009D0754">
      <w:pPr>
        <w:tabs>
          <w:tab w:val="left" w:pos="90"/>
        </w:tabs>
        <w:spacing w:after="0" w:line="240" w:lineRule="auto"/>
        <w:jc w:val="center"/>
        <w:rPr>
          <w:i/>
          <w:noProof/>
          <w:color w:val="FF0000"/>
          <w:sz w:val="32"/>
          <w:szCs w:val="32"/>
        </w:rPr>
      </w:pPr>
      <w:r w:rsidRPr="009D0754">
        <w:rPr>
          <w:rFonts w:ascii="Arial" w:eastAsia="Times New Roman" w:hAnsi="Arial" w:cs="Arial"/>
          <w:b/>
          <w:bCs/>
          <w:sz w:val="24"/>
          <w:szCs w:val="24"/>
        </w:rPr>
        <w:t xml:space="preserve">Fuel Monthly Summary Form     </w:t>
      </w:r>
    </w:p>
    <w:p w:rsidR="0087695A" w:rsidRDefault="00B06A93" w:rsidP="002B2152">
      <w:pPr>
        <w:spacing w:after="0" w:line="240" w:lineRule="auto"/>
        <w:jc w:val="center"/>
        <w:rPr>
          <w:noProof/>
        </w:rPr>
      </w:pPr>
      <w:r w:rsidRPr="009D0754">
        <w:rPr>
          <w:i/>
          <w:noProof/>
          <w:color w:val="FF0000"/>
          <w:sz w:val="32"/>
          <w:szCs w:val="32"/>
        </w:rPr>
        <w:t xml:space="preserve">  </w:t>
      </w:r>
      <w:r w:rsidR="0087695A" w:rsidRPr="0087695A">
        <w:rPr>
          <w:i/>
          <w:noProof/>
          <w:color w:val="FF0000"/>
          <w:sz w:val="32"/>
          <w:szCs w:val="32"/>
        </w:rPr>
        <w:t xml:space="preserve">This </w:t>
      </w:r>
      <w:r w:rsidR="0087695A">
        <w:rPr>
          <w:i/>
          <w:noProof/>
          <w:color w:val="FF0000"/>
          <w:sz w:val="32"/>
          <w:szCs w:val="32"/>
        </w:rPr>
        <w:t xml:space="preserve">form is </w:t>
      </w:r>
      <w:r>
        <w:rPr>
          <w:i/>
          <w:noProof/>
          <w:color w:val="FF0000"/>
          <w:sz w:val="32"/>
          <w:szCs w:val="32"/>
        </w:rPr>
        <w:t>due</w:t>
      </w:r>
      <w:r w:rsidR="0087695A">
        <w:rPr>
          <w:i/>
          <w:noProof/>
          <w:color w:val="FF0000"/>
          <w:sz w:val="32"/>
          <w:szCs w:val="32"/>
        </w:rPr>
        <w:t xml:space="preserve"> </w:t>
      </w:r>
      <w:r w:rsidR="0087695A" w:rsidRPr="0087695A">
        <w:rPr>
          <w:i/>
          <w:noProof/>
          <w:color w:val="FF0000"/>
          <w:sz w:val="32"/>
          <w:szCs w:val="32"/>
        </w:rPr>
        <w:t>by the 5</w:t>
      </w:r>
      <w:r w:rsidR="0087695A" w:rsidRPr="0087695A">
        <w:rPr>
          <w:i/>
          <w:noProof/>
          <w:color w:val="FF0000"/>
          <w:sz w:val="32"/>
          <w:szCs w:val="32"/>
          <w:vertAlign w:val="superscript"/>
        </w:rPr>
        <w:t>th</w:t>
      </w:r>
      <w:r w:rsidR="0087695A" w:rsidRPr="0087695A">
        <w:rPr>
          <w:i/>
          <w:noProof/>
          <w:color w:val="FF0000"/>
          <w:sz w:val="32"/>
          <w:szCs w:val="32"/>
        </w:rPr>
        <w:t xml:space="preserve"> of the Month</w:t>
      </w:r>
    </w:p>
    <w:sectPr w:rsidR="0087695A" w:rsidSect="009D0754">
      <w:pgSz w:w="15840" w:h="12240" w:orient="landscape" w:code="1"/>
      <w:pgMar w:top="90" w:right="45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10"/>
    <w:rsid w:val="0001243F"/>
    <w:rsid w:val="000255AE"/>
    <w:rsid w:val="00074BAE"/>
    <w:rsid w:val="000B1A61"/>
    <w:rsid w:val="00115B54"/>
    <w:rsid w:val="00126A2D"/>
    <w:rsid w:val="001C2DAE"/>
    <w:rsid w:val="002229D2"/>
    <w:rsid w:val="002716C1"/>
    <w:rsid w:val="002B2152"/>
    <w:rsid w:val="00312838"/>
    <w:rsid w:val="003415CC"/>
    <w:rsid w:val="00431599"/>
    <w:rsid w:val="00595549"/>
    <w:rsid w:val="0062512A"/>
    <w:rsid w:val="006B5D7F"/>
    <w:rsid w:val="006D71F9"/>
    <w:rsid w:val="00723C0C"/>
    <w:rsid w:val="00737F66"/>
    <w:rsid w:val="00823CA5"/>
    <w:rsid w:val="008536BA"/>
    <w:rsid w:val="0087695A"/>
    <w:rsid w:val="00907C07"/>
    <w:rsid w:val="009A3EAE"/>
    <w:rsid w:val="009D0754"/>
    <w:rsid w:val="00A06262"/>
    <w:rsid w:val="00B06A93"/>
    <w:rsid w:val="00B66B24"/>
    <w:rsid w:val="00BA7775"/>
    <w:rsid w:val="00C10710"/>
    <w:rsid w:val="00CD4B23"/>
    <w:rsid w:val="00D91F61"/>
    <w:rsid w:val="00DC6DF5"/>
    <w:rsid w:val="00E53645"/>
    <w:rsid w:val="00E73D64"/>
    <w:rsid w:val="00E82B0D"/>
    <w:rsid w:val="00FB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9F36-6044-483B-BF8E-B54904C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Valley State Universit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Derrius</dc:creator>
  <cp:lastModifiedBy>Butler, Derrius</cp:lastModifiedBy>
  <cp:revision>2</cp:revision>
  <cp:lastPrinted>2017-11-22T16:04:00Z</cp:lastPrinted>
  <dcterms:created xsi:type="dcterms:W3CDTF">2017-11-22T16:06:00Z</dcterms:created>
  <dcterms:modified xsi:type="dcterms:W3CDTF">2017-11-22T16:06:00Z</dcterms:modified>
</cp:coreProperties>
</file>